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05A24046" w14:textId="77777777" w:rsidR="001E6D23" w:rsidRDefault="001E6D23" w:rsidP="00146F56">
      <w:pPr>
        <w:rPr>
          <w:rFonts w:ascii="Times New Roman" w:hAnsi="Times New Roman"/>
          <w:b/>
          <w:i/>
        </w:rPr>
      </w:pPr>
    </w:p>
    <w:p w14:paraId="3CF91DD7" w14:textId="77777777" w:rsidR="00146F56" w:rsidRDefault="00146F56" w:rsidP="00146F56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4B57CCD5" wp14:editId="0259DE9A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60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1759502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58639219" w14:textId="77777777" w:rsidR="00146F56" w:rsidRDefault="00146F56" w:rsidP="00146F56">
      <w:pPr>
        <w:rPr>
          <w:rFonts w:ascii="Calibri" w:hAnsi="Calibri"/>
          <w:b/>
          <w:sz w:val="28"/>
          <w:szCs w:val="28"/>
          <w:u w:val="single"/>
          <w:lang w:bidi="en-US"/>
        </w:rPr>
      </w:pPr>
    </w:p>
    <w:p w14:paraId="7EE8A4F1" w14:textId="24A03C84" w:rsidR="00146F56" w:rsidRDefault="00146F56" w:rsidP="00146F56">
      <w:pPr>
        <w:rPr>
          <w:rFonts w:ascii="Times New Roman" w:hAnsi="Times New Roman"/>
          <w:color w:val="000000"/>
          <w:szCs w:val="24"/>
        </w:rPr>
      </w:pPr>
      <w:r w:rsidRPr="00F63CF1">
        <w:rPr>
          <w:rFonts w:ascii="Times New Roman" w:hAnsi="Times New Roman"/>
          <w:color w:val="000000"/>
          <w:szCs w:val="24"/>
        </w:rPr>
        <w:t>YTID Directors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F63CF1">
        <w:rPr>
          <w:rFonts w:ascii="Times New Roman" w:hAnsi="Times New Roman"/>
          <w:color w:val="000000"/>
          <w:szCs w:val="24"/>
        </w:rPr>
        <w:t xml:space="preserve">Staff </w:t>
      </w:r>
      <w:r>
        <w:rPr>
          <w:rFonts w:ascii="Times New Roman" w:hAnsi="Times New Roman"/>
          <w:color w:val="000000"/>
          <w:szCs w:val="24"/>
        </w:rPr>
        <w:t>and invited</w:t>
      </w:r>
      <w:r w:rsidR="001A396F">
        <w:rPr>
          <w:rFonts w:ascii="Times New Roman" w:hAnsi="Times New Roman"/>
          <w:color w:val="000000"/>
          <w:szCs w:val="24"/>
        </w:rPr>
        <w:t xml:space="preserve"> guests</w:t>
      </w:r>
      <w:r>
        <w:rPr>
          <w:rFonts w:ascii="Times New Roman" w:hAnsi="Times New Roman"/>
          <w:color w:val="000000"/>
          <w:szCs w:val="24"/>
        </w:rPr>
        <w:t xml:space="preserve"> w</w:t>
      </w:r>
      <w:r w:rsidRPr="00F63CF1">
        <w:rPr>
          <w:rFonts w:ascii="Times New Roman" w:hAnsi="Times New Roman"/>
          <w:color w:val="000000"/>
          <w:szCs w:val="24"/>
        </w:rPr>
        <w:t>ill Participate</w:t>
      </w:r>
      <w:r>
        <w:rPr>
          <w:rFonts w:ascii="Times New Roman" w:hAnsi="Times New Roman"/>
          <w:color w:val="000000"/>
          <w:szCs w:val="24"/>
        </w:rPr>
        <w:t xml:space="preserve"> in this meeting following the Guidelines for COVID-19. </w:t>
      </w:r>
      <w:r w:rsidRPr="00F63CF1">
        <w:rPr>
          <w:rFonts w:ascii="Times New Roman" w:hAnsi="Times New Roman"/>
          <w:color w:val="000000"/>
          <w:szCs w:val="24"/>
        </w:rPr>
        <w:t xml:space="preserve">Members of the public who wish to participate in this meeting </w:t>
      </w:r>
      <w:r>
        <w:rPr>
          <w:rFonts w:ascii="Times New Roman" w:hAnsi="Times New Roman"/>
          <w:color w:val="000000"/>
          <w:szCs w:val="24"/>
        </w:rPr>
        <w:t xml:space="preserve">may </w:t>
      </w:r>
      <w:r w:rsidRPr="00F63CF1">
        <w:rPr>
          <w:rFonts w:ascii="Times New Roman" w:hAnsi="Times New Roman"/>
          <w:color w:val="000000"/>
          <w:szCs w:val="24"/>
        </w:rPr>
        <w:t xml:space="preserve">use the </w:t>
      </w:r>
      <w:proofErr w:type="gramStart"/>
      <w:r w:rsidRPr="00F63CF1">
        <w:rPr>
          <w:rFonts w:ascii="Times New Roman" w:hAnsi="Times New Roman"/>
          <w:color w:val="000000"/>
          <w:szCs w:val="24"/>
        </w:rPr>
        <w:t>call in</w:t>
      </w:r>
      <w:proofErr w:type="gramEnd"/>
      <w:r w:rsidRPr="00F63CF1">
        <w:rPr>
          <w:rFonts w:ascii="Times New Roman" w:hAnsi="Times New Roman"/>
          <w:color w:val="000000"/>
          <w:szCs w:val="24"/>
        </w:rPr>
        <w:t xml:space="preserve"> number listed below. Public Comments may also be submitted by email at the </w:t>
      </w:r>
      <w:proofErr w:type="gramStart"/>
      <w:r w:rsidRPr="00F63CF1">
        <w:rPr>
          <w:rFonts w:ascii="Times New Roman" w:hAnsi="Times New Roman"/>
          <w:color w:val="000000"/>
          <w:szCs w:val="24"/>
        </w:rPr>
        <w:t>District</w:t>
      </w:r>
      <w:proofErr w:type="gramEnd"/>
      <w:r w:rsidRPr="00F63CF1">
        <w:rPr>
          <w:rFonts w:ascii="Times New Roman" w:hAnsi="Times New Roman"/>
          <w:color w:val="000000"/>
          <w:szCs w:val="24"/>
        </w:rPr>
        <w:t xml:space="preserve"> website.</w:t>
      </w:r>
    </w:p>
    <w:p w14:paraId="3E0CA5EA" w14:textId="77777777" w:rsidR="00146F56" w:rsidRPr="003F3D48" w:rsidRDefault="00146F56" w:rsidP="00146F56">
      <w:pPr>
        <w:rPr>
          <w:rFonts w:ascii="Times New Roman" w:hAnsi="Times New Roman"/>
          <w:i/>
          <w:iCs/>
          <w:color w:val="000000"/>
          <w:szCs w:val="24"/>
        </w:rPr>
      </w:pPr>
    </w:p>
    <w:p w14:paraId="0645DF4C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1941F8E" w14:textId="77777777" w:rsidR="00146F56" w:rsidRDefault="00146F56" w:rsidP="00146F56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A8B6639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0DD782B" w14:textId="77777777" w:rsidR="00146F56" w:rsidRPr="001929CF" w:rsidRDefault="00146F56" w:rsidP="00146F56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BAAAB92" w14:textId="0E1473A8" w:rsidR="00CE3BCD" w:rsidRPr="00E84C2B" w:rsidRDefault="00CE3BCD" w:rsidP="009E192F">
      <w:pPr>
        <w:spacing w:line="360" w:lineRule="auto"/>
        <w:rPr>
          <w:rFonts w:ascii="Times New Roman" w:hAnsi="Times New Roman"/>
          <w:b/>
          <w:i/>
        </w:rPr>
      </w:pPr>
    </w:p>
    <w:p w14:paraId="3D84DCBA" w14:textId="38A2E11C" w:rsidR="00E84C2B" w:rsidRPr="00E84C2B" w:rsidRDefault="0013193F" w:rsidP="009E192F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6C358808" w14:textId="600E034A" w:rsidR="00016D07" w:rsidRPr="00146F56" w:rsidRDefault="00BB5E8B" w:rsidP="00955B0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C770D9">
        <w:rPr>
          <w:rFonts w:ascii="Times New Roman" w:hAnsi="Times New Roman"/>
          <w:b/>
          <w:i/>
        </w:rPr>
        <w:t xml:space="preserve">SEPTEMBER </w:t>
      </w:r>
      <w:r w:rsidR="00146F56">
        <w:rPr>
          <w:rFonts w:ascii="Times New Roman" w:hAnsi="Times New Roman"/>
          <w:b/>
          <w:i/>
        </w:rPr>
        <w:t>16, 2021</w:t>
      </w:r>
    </w:p>
    <w:p w14:paraId="45693E9D" w14:textId="0EF6276A" w:rsidR="0006251A" w:rsidRDefault="0050232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1452C8C7" w14:textId="63B8AB23" w:rsidR="00CF0299" w:rsidRPr="00356884" w:rsidRDefault="00CF029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</w:t>
      </w:r>
      <w:r w:rsidR="00C36768">
        <w:rPr>
          <w:rFonts w:ascii="Times New Roman" w:hAnsi="Times New Roman"/>
          <w:b/>
        </w:rPr>
        <w:t>S- (IF ANY)</w:t>
      </w:r>
    </w:p>
    <w:p w14:paraId="6C1B5073" w14:textId="2F04811C" w:rsidR="0042200F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3900BE7D" w14:textId="0C69BA60" w:rsidR="00C770D9" w:rsidRPr="00F10492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MINUTES</w:t>
      </w:r>
      <w:r w:rsidR="005A49C1" w:rsidRPr="002A5C14">
        <w:rPr>
          <w:rFonts w:ascii="Times New Roman" w:hAnsi="Times New Roman"/>
          <w:b/>
        </w:rPr>
        <w:t xml:space="preserve"> – </w:t>
      </w:r>
      <w:r w:rsidR="00F10492">
        <w:rPr>
          <w:rFonts w:ascii="Times New Roman" w:hAnsi="Times New Roman"/>
          <w:b/>
        </w:rPr>
        <w:t>AUGUST 12, 2021</w:t>
      </w:r>
      <w:r w:rsidR="002C5F1D" w:rsidRPr="002A5C14">
        <w:rPr>
          <w:rFonts w:ascii="Times New Roman" w:hAnsi="Times New Roman"/>
          <w:b/>
        </w:rPr>
        <w:t xml:space="preserve"> - </w:t>
      </w:r>
      <w:r w:rsidR="00CF27C6" w:rsidRPr="002A5C14">
        <w:rPr>
          <w:rFonts w:ascii="Times New Roman" w:hAnsi="Times New Roman"/>
          <w:b/>
        </w:rPr>
        <w:t xml:space="preserve"> </w:t>
      </w:r>
      <w:r w:rsidR="00D04FAD" w:rsidRPr="002A5C14">
        <w:rPr>
          <w:rFonts w:ascii="Times New Roman" w:hAnsi="Times New Roman"/>
          <w:b/>
        </w:rPr>
        <w:t xml:space="preserve"> </w:t>
      </w:r>
      <w:r w:rsidR="0086220B" w:rsidRPr="002A5C14">
        <w:rPr>
          <w:rFonts w:ascii="Times New Roman" w:hAnsi="Times New Roman"/>
          <w:b/>
        </w:rPr>
        <w:t>REGULAR BOARD MEETING</w:t>
      </w:r>
    </w:p>
    <w:p w14:paraId="0CBD2F36" w14:textId="0ECD8C50" w:rsidR="00B26DC3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</w:t>
      </w:r>
      <w:r w:rsidR="00C36768">
        <w:rPr>
          <w:rFonts w:ascii="Times New Roman" w:hAnsi="Times New Roman"/>
          <w:b/>
        </w:rPr>
        <w:t>F</w:t>
      </w:r>
      <w:r w:rsidRPr="00305CAE">
        <w:rPr>
          <w:rFonts w:ascii="Times New Roman" w:hAnsi="Times New Roman"/>
          <w:b/>
        </w:rPr>
        <w:t xml:space="preserve">OR </w:t>
      </w:r>
      <w:r w:rsidR="00C770D9">
        <w:rPr>
          <w:rFonts w:ascii="Times New Roman" w:hAnsi="Times New Roman"/>
          <w:b/>
        </w:rPr>
        <w:t>AUGUST</w:t>
      </w:r>
      <w:r w:rsidR="003F67FC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</w:t>
      </w:r>
      <w:r w:rsidR="002256A9">
        <w:rPr>
          <w:rFonts w:ascii="Times New Roman" w:hAnsi="Times New Roman"/>
          <w:b/>
        </w:rPr>
        <w:t>2</w:t>
      </w:r>
      <w:r w:rsidR="00F10492">
        <w:rPr>
          <w:rFonts w:ascii="Times New Roman" w:hAnsi="Times New Roman"/>
          <w:b/>
        </w:rPr>
        <w:t>1</w:t>
      </w:r>
    </w:p>
    <w:p w14:paraId="495D52A7" w14:textId="1A8BCCE1" w:rsidR="003F67FC" w:rsidRPr="002E4969" w:rsidRDefault="005A49C1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JACOBS BILLING</w:t>
      </w:r>
      <w:r w:rsidR="00406207">
        <w:rPr>
          <w:rFonts w:ascii="Times New Roman" w:hAnsi="Times New Roman"/>
          <w:b/>
        </w:rPr>
        <w:t xml:space="preserve"> </w:t>
      </w:r>
      <w:r w:rsidR="00A61293">
        <w:rPr>
          <w:rFonts w:ascii="Times New Roman" w:hAnsi="Times New Roman"/>
          <w:b/>
        </w:rPr>
        <w:t>- $22,167.83</w:t>
      </w:r>
    </w:p>
    <w:p w14:paraId="73E68A04" w14:textId="39ED6BF6" w:rsidR="00C770D9" w:rsidRPr="00C770D9" w:rsidRDefault="00955B03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 F150 4WD PICKUP - $32,734.63</w:t>
      </w:r>
    </w:p>
    <w:p w14:paraId="63EFFF23" w14:textId="258AEC80" w:rsidR="00C770D9" w:rsidRPr="00F10492" w:rsidRDefault="0006251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 xml:space="preserve">REGULAR BILLS FOR </w:t>
      </w:r>
      <w:r w:rsidR="00C770D9">
        <w:rPr>
          <w:rFonts w:ascii="Times New Roman" w:hAnsi="Times New Roman"/>
          <w:b/>
        </w:rPr>
        <w:t>AUGUST</w:t>
      </w:r>
      <w:r w:rsidR="00C36768">
        <w:rPr>
          <w:rFonts w:ascii="Times New Roman" w:hAnsi="Times New Roman"/>
          <w:b/>
        </w:rPr>
        <w:t xml:space="preserve"> </w:t>
      </w:r>
      <w:r w:rsidRPr="003F67FC">
        <w:rPr>
          <w:rFonts w:ascii="Times New Roman" w:hAnsi="Times New Roman"/>
          <w:b/>
        </w:rPr>
        <w:t>202</w:t>
      </w:r>
      <w:r w:rsidR="00F10492">
        <w:rPr>
          <w:rFonts w:ascii="Times New Roman" w:hAnsi="Times New Roman"/>
          <w:b/>
        </w:rPr>
        <w:t>1</w:t>
      </w:r>
    </w:p>
    <w:p w14:paraId="693D42C4" w14:textId="6E1A6503" w:rsidR="00B06B4C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WATER SHARE AND FROST UNIT TRANSFERS</w:t>
      </w:r>
    </w:p>
    <w:p w14:paraId="0DBE09E2" w14:textId="257EA1A3" w:rsidR="000D4688" w:rsidRDefault="00BD4A03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TWSA WATER FORECAST</w:t>
      </w:r>
    </w:p>
    <w:p w14:paraId="060BB718" w14:textId="1207B3AB" w:rsidR="009E192F" w:rsidRDefault="009E192F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VENANT TERMINATION REQUEST </w:t>
      </w:r>
    </w:p>
    <w:p w14:paraId="4C845DBE" w14:textId="3159FD2E" w:rsidR="000E054D" w:rsidRPr="00F10492" w:rsidRDefault="000E054D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DELI</w:t>
      </w:r>
      <w:r w:rsidR="000D2F83">
        <w:rPr>
          <w:rFonts w:ascii="Times New Roman" w:hAnsi="Times New Roman"/>
          <w:b/>
        </w:rPr>
        <w:t xml:space="preserve">VERY AND OPERATION DURING HIGH DEMAND </w:t>
      </w:r>
    </w:p>
    <w:p w14:paraId="6587DE78" w14:textId="3FF39257" w:rsidR="00406207" w:rsidRDefault="000415B0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RK LIMBAUGH </w:t>
      </w:r>
      <w:r w:rsidR="000663AF">
        <w:rPr>
          <w:rFonts w:ascii="Times New Roman" w:hAnsi="Times New Roman"/>
          <w:b/>
        </w:rPr>
        <w:t>OF TFG,</w:t>
      </w:r>
      <w:r>
        <w:rPr>
          <w:rFonts w:ascii="Times New Roman" w:hAnsi="Times New Roman"/>
          <w:b/>
        </w:rPr>
        <w:t xml:space="preserve"> UPDATE ON FEDERAL LEGISLATION</w:t>
      </w:r>
      <w:r w:rsidR="000663AF">
        <w:rPr>
          <w:rFonts w:ascii="Times New Roman" w:hAnsi="Times New Roman"/>
          <w:b/>
        </w:rPr>
        <w:t xml:space="preserve"> AND FUNDING 12:30 P.M.</w:t>
      </w:r>
    </w:p>
    <w:p w14:paraId="44A25671" w14:textId="7D8810B4" w:rsidR="000415B0" w:rsidRPr="000663AF" w:rsidRDefault="000415B0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</w:t>
      </w:r>
      <w:r w:rsidR="000663AF">
        <w:rPr>
          <w:rFonts w:ascii="Times New Roman" w:hAnsi="Times New Roman"/>
          <w:b/>
        </w:rPr>
        <w:t xml:space="preserve"> TODD HUNZIKER- JACOBS </w:t>
      </w:r>
    </w:p>
    <w:p w14:paraId="22DB0CD0" w14:textId="4FDF2B2A" w:rsidR="000415B0" w:rsidRPr="008415AA" w:rsidRDefault="000415B0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0663AF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WATERSMART GRANT APPLICATION</w:t>
      </w:r>
      <w:r w:rsidR="000663AF">
        <w:rPr>
          <w:rFonts w:ascii="Times New Roman" w:hAnsi="Times New Roman"/>
          <w:b/>
        </w:rPr>
        <w:t xml:space="preserve"> UPDATE ADDITIONAL FUNDING FOR FRENCH CANYON DAME PROJECT</w:t>
      </w:r>
    </w:p>
    <w:p w14:paraId="48874048" w14:textId="277EE247" w:rsidR="000415B0" w:rsidRDefault="009E192F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ILOT STUDY MODELING UPDATE </w:t>
      </w:r>
    </w:p>
    <w:p w14:paraId="2E925EBA" w14:textId="2C2F167E" w:rsidR="000415B0" w:rsidRPr="009E192F" w:rsidRDefault="000415B0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1118F53C" w14:textId="3E38B8A8" w:rsidR="008415AA" w:rsidRPr="00C36768" w:rsidRDefault="00F01BC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0415B0">
        <w:rPr>
          <w:rFonts w:ascii="Times New Roman" w:hAnsi="Times New Roman"/>
          <w:b/>
        </w:rPr>
        <w:t>2 BUDGET DISCUSSION</w:t>
      </w:r>
    </w:p>
    <w:p w14:paraId="03447FF2" w14:textId="35F5A226" w:rsidR="008415AA" w:rsidRDefault="00F01BC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WRA CONFERENCE</w:t>
      </w:r>
      <w:r w:rsidR="00C97748">
        <w:rPr>
          <w:rFonts w:ascii="Times New Roman" w:hAnsi="Times New Roman"/>
          <w:b/>
        </w:rPr>
        <w:t>, PHOENIX</w:t>
      </w:r>
      <w:r w:rsidR="000415B0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AZ NOVEMBER </w:t>
      </w:r>
      <w:r w:rsidR="00C97748">
        <w:rPr>
          <w:rFonts w:ascii="Times New Roman" w:hAnsi="Times New Roman"/>
          <w:b/>
        </w:rPr>
        <w:t>8-10</w:t>
      </w:r>
      <w:r>
        <w:rPr>
          <w:rFonts w:ascii="Times New Roman" w:hAnsi="Times New Roman"/>
          <w:b/>
        </w:rPr>
        <w:t>, 202</w:t>
      </w:r>
      <w:r w:rsidR="00C97748">
        <w:rPr>
          <w:rFonts w:ascii="Times New Roman" w:hAnsi="Times New Roman"/>
          <w:b/>
        </w:rPr>
        <w:t>1</w:t>
      </w:r>
    </w:p>
    <w:p w14:paraId="2B5A63EC" w14:textId="36026BC6" w:rsidR="000415B0" w:rsidRDefault="000415B0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SCHEDULE NOVEMBER 11, </w:t>
      </w:r>
      <w:r w:rsidR="00B73455">
        <w:rPr>
          <w:rFonts w:ascii="Times New Roman" w:hAnsi="Times New Roman"/>
          <w:b/>
        </w:rPr>
        <w:t>2021,</w:t>
      </w:r>
      <w:r>
        <w:rPr>
          <w:rFonts w:ascii="Times New Roman" w:hAnsi="Times New Roman"/>
          <w:b/>
        </w:rPr>
        <w:t xml:space="preserve"> BOARD MEETING</w:t>
      </w:r>
    </w:p>
    <w:p w14:paraId="15ED685E" w14:textId="6518B1C1" w:rsidR="00F45774" w:rsidRDefault="00F4577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FP FOR SALE OF REC’S</w:t>
      </w:r>
    </w:p>
    <w:p w14:paraId="6AEA6DFF" w14:textId="0D7CEA66" w:rsidR="00F01BC9" w:rsidRDefault="00F01BC9" w:rsidP="000415B0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CTOR ELECTION</w:t>
      </w:r>
      <w:r w:rsidR="000415B0">
        <w:rPr>
          <w:rFonts w:ascii="Times New Roman" w:hAnsi="Times New Roman"/>
          <w:b/>
        </w:rPr>
        <w:t>, DIRECTORS KELLER AND TURNER</w:t>
      </w:r>
    </w:p>
    <w:p w14:paraId="0C39067A" w14:textId="70B3B9D7" w:rsidR="007F6291" w:rsidRPr="000415B0" w:rsidRDefault="007F6291" w:rsidP="000415B0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GITAL VENDETTA WORK</w:t>
      </w:r>
    </w:p>
    <w:p w14:paraId="6AEAE60F" w14:textId="74D06580" w:rsidR="00D80FAA" w:rsidRPr="003F67FC" w:rsidRDefault="00D80FAA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D80FAA" w:rsidRPr="003F67F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089EDE1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16D07"/>
    <w:rsid w:val="00023138"/>
    <w:rsid w:val="000243FF"/>
    <w:rsid w:val="00026455"/>
    <w:rsid w:val="00027493"/>
    <w:rsid w:val="00030641"/>
    <w:rsid w:val="000312A3"/>
    <w:rsid w:val="00031B66"/>
    <w:rsid w:val="00033A58"/>
    <w:rsid w:val="00040E3D"/>
    <w:rsid w:val="000415B0"/>
    <w:rsid w:val="00041F6C"/>
    <w:rsid w:val="00042E2B"/>
    <w:rsid w:val="000449F0"/>
    <w:rsid w:val="0005061D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3AF"/>
    <w:rsid w:val="000666E5"/>
    <w:rsid w:val="000710E5"/>
    <w:rsid w:val="00071D65"/>
    <w:rsid w:val="000720E9"/>
    <w:rsid w:val="00072365"/>
    <w:rsid w:val="00076642"/>
    <w:rsid w:val="00080429"/>
    <w:rsid w:val="00081F22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2F83"/>
    <w:rsid w:val="000D3517"/>
    <w:rsid w:val="000D4688"/>
    <w:rsid w:val="000E033F"/>
    <w:rsid w:val="000E054D"/>
    <w:rsid w:val="000E1A1A"/>
    <w:rsid w:val="000E2448"/>
    <w:rsid w:val="000E4B64"/>
    <w:rsid w:val="000E6A39"/>
    <w:rsid w:val="000F4A3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6F56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396F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53D2"/>
    <w:rsid w:val="002256A9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1D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5C14"/>
    <w:rsid w:val="002B33C6"/>
    <w:rsid w:val="002B5AEC"/>
    <w:rsid w:val="002B6700"/>
    <w:rsid w:val="002C3C66"/>
    <w:rsid w:val="002C5F1D"/>
    <w:rsid w:val="002D324E"/>
    <w:rsid w:val="002D5355"/>
    <w:rsid w:val="002E2FA9"/>
    <w:rsid w:val="002E496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552"/>
    <w:rsid w:val="003537D0"/>
    <w:rsid w:val="003546FE"/>
    <w:rsid w:val="003565C7"/>
    <w:rsid w:val="00356884"/>
    <w:rsid w:val="0035787C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67FC"/>
    <w:rsid w:val="003F71AA"/>
    <w:rsid w:val="00400432"/>
    <w:rsid w:val="004034AC"/>
    <w:rsid w:val="004038E9"/>
    <w:rsid w:val="00405531"/>
    <w:rsid w:val="00405A3B"/>
    <w:rsid w:val="00406207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3C90"/>
    <w:rsid w:val="00425812"/>
    <w:rsid w:val="00425BBC"/>
    <w:rsid w:val="00427C1E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3AF8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2CE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692F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1E89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CEA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610"/>
    <w:rsid w:val="00657CA1"/>
    <w:rsid w:val="00657E05"/>
    <w:rsid w:val="00662CD3"/>
    <w:rsid w:val="0066385D"/>
    <w:rsid w:val="00665810"/>
    <w:rsid w:val="006707ED"/>
    <w:rsid w:val="0067143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2F29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411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6291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15AA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D74"/>
    <w:rsid w:val="008A2F0E"/>
    <w:rsid w:val="008A51F4"/>
    <w:rsid w:val="008A5712"/>
    <w:rsid w:val="008A6587"/>
    <w:rsid w:val="008A79EE"/>
    <w:rsid w:val="008B0A09"/>
    <w:rsid w:val="008B476D"/>
    <w:rsid w:val="008B7A7B"/>
    <w:rsid w:val="008C14FE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8F2361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5BB5"/>
    <w:rsid w:val="00907DE8"/>
    <w:rsid w:val="009128BC"/>
    <w:rsid w:val="00915FE5"/>
    <w:rsid w:val="00916733"/>
    <w:rsid w:val="00922935"/>
    <w:rsid w:val="0092346D"/>
    <w:rsid w:val="00923D42"/>
    <w:rsid w:val="00924F4A"/>
    <w:rsid w:val="00925DE4"/>
    <w:rsid w:val="00927B90"/>
    <w:rsid w:val="00942B70"/>
    <w:rsid w:val="009449BB"/>
    <w:rsid w:val="00945D3F"/>
    <w:rsid w:val="009470DD"/>
    <w:rsid w:val="0095407D"/>
    <w:rsid w:val="00955000"/>
    <w:rsid w:val="00955B03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192F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11DD"/>
    <w:rsid w:val="00A23B6B"/>
    <w:rsid w:val="00A25B05"/>
    <w:rsid w:val="00A30173"/>
    <w:rsid w:val="00A30713"/>
    <w:rsid w:val="00A31D49"/>
    <w:rsid w:val="00A3233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1293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34D"/>
    <w:rsid w:val="00AF45EE"/>
    <w:rsid w:val="00B00B3B"/>
    <w:rsid w:val="00B012E8"/>
    <w:rsid w:val="00B028D8"/>
    <w:rsid w:val="00B03461"/>
    <w:rsid w:val="00B06B4C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6DC3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345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36768"/>
    <w:rsid w:val="00C42D27"/>
    <w:rsid w:val="00C42F1D"/>
    <w:rsid w:val="00C43137"/>
    <w:rsid w:val="00C4631B"/>
    <w:rsid w:val="00C51FFA"/>
    <w:rsid w:val="00C60643"/>
    <w:rsid w:val="00C63A64"/>
    <w:rsid w:val="00C64714"/>
    <w:rsid w:val="00C67183"/>
    <w:rsid w:val="00C7046C"/>
    <w:rsid w:val="00C770D9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97748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029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0FAA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06964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9D3"/>
    <w:rsid w:val="00EF1C76"/>
    <w:rsid w:val="00EF449D"/>
    <w:rsid w:val="00EF6A28"/>
    <w:rsid w:val="00EF6AA2"/>
    <w:rsid w:val="00F01BC9"/>
    <w:rsid w:val="00F03253"/>
    <w:rsid w:val="00F0366E"/>
    <w:rsid w:val="00F04E60"/>
    <w:rsid w:val="00F07842"/>
    <w:rsid w:val="00F1049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45774"/>
    <w:rsid w:val="00F524D9"/>
    <w:rsid w:val="00F52F99"/>
    <w:rsid w:val="00F53312"/>
    <w:rsid w:val="00F54153"/>
    <w:rsid w:val="00F57BB7"/>
    <w:rsid w:val="00F60792"/>
    <w:rsid w:val="00F61E01"/>
    <w:rsid w:val="00F63A13"/>
    <w:rsid w:val="00F63CF1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74C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C7A15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46F56"/>
    <w:rPr>
      <w:b/>
      <w:i/>
      <w:sz w:val="28"/>
    </w:rPr>
  </w:style>
  <w:style w:type="character" w:styleId="Hyperlink">
    <w:name w:val="Hyperlink"/>
    <w:basedOn w:val="DefaultParagraphFont"/>
    <w:unhideWhenUsed/>
    <w:rsid w:val="0014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AF0-5A9C-4FBB-A18F-0595973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1-09-15T21:27:00Z</cp:lastPrinted>
  <dcterms:created xsi:type="dcterms:W3CDTF">2021-09-15T21:27:00Z</dcterms:created>
  <dcterms:modified xsi:type="dcterms:W3CDTF">2021-09-15T21:27:00Z</dcterms:modified>
</cp:coreProperties>
</file>